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42F536" w:rsidR="00DF4FD8" w:rsidRPr="00A410FF" w:rsidRDefault="00C17A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8A1647" w:rsidR="00222997" w:rsidRPr="0078428F" w:rsidRDefault="00C17A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F42017" w:rsidR="00222997" w:rsidRPr="00927C1B" w:rsidRDefault="00C17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6074C4" w:rsidR="00222997" w:rsidRPr="00927C1B" w:rsidRDefault="00C17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4082F1" w:rsidR="00222997" w:rsidRPr="00927C1B" w:rsidRDefault="00C17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0D9F14" w:rsidR="00222997" w:rsidRPr="00927C1B" w:rsidRDefault="00C17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A0E9FB" w:rsidR="00222997" w:rsidRPr="00927C1B" w:rsidRDefault="00C17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D033B1" w:rsidR="00222997" w:rsidRPr="00927C1B" w:rsidRDefault="00C17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7B80F0" w:rsidR="00222997" w:rsidRPr="00927C1B" w:rsidRDefault="00C17A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C620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B96E3C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A01760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77D4A5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CD0CE7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1D9477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545FCA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1FA658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75C7DB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E9682D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6BD58C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286D75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645402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74BB17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A3725B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855581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D50A46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501923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FEAB55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EE5C69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0AF42C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325E2F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CD6DADB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150DA1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93BCE6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8526C0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D1B56D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8E95AC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0CAA67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8025D5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396956" w:rsidR="0041001E" w:rsidRPr="004B120E" w:rsidRDefault="00C17A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8AF6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296D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EB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1985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7A0E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9 Calendar</dc:title>
  <dc:subject>Free printable June 1959 Calendar</dc:subject>
  <dc:creator>General Blue Corporation</dc:creator>
  <keywords>June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